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1B" w:rsidRDefault="006E1D1B" w:rsidP="007A4059">
      <w:pPr>
        <w:spacing w:after="0"/>
      </w:pPr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Keršova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B24C52">
        <w:t xml:space="preserve">Sanacija plazu </w:t>
      </w:r>
      <w:r w:rsidR="00A52A1D">
        <w:t>pod gospodarskim objektom Turk (Črešnjice 14)«</w:t>
      </w:r>
      <w:bookmarkStart w:id="0" w:name="_GoBack"/>
      <w:bookmarkEnd w:id="0"/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</w:t>
      </w:r>
      <w:r w:rsidR="00700019">
        <w:t>12</w:t>
      </w:r>
      <w:r>
        <w:t>.202</w:t>
      </w:r>
      <w:r w:rsidR="00700019">
        <w:t>5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4E12C5"/>
    <w:rsid w:val="0060474A"/>
    <w:rsid w:val="006E1D1B"/>
    <w:rsid w:val="00700019"/>
    <w:rsid w:val="007A4059"/>
    <w:rsid w:val="007C2771"/>
    <w:rsid w:val="00802532"/>
    <w:rsid w:val="0082580A"/>
    <w:rsid w:val="00A52A1D"/>
    <w:rsid w:val="00AB3BFB"/>
    <w:rsid w:val="00AE2470"/>
    <w:rsid w:val="00B24C52"/>
    <w:rsid w:val="00CE6C54"/>
    <w:rsid w:val="00DA27DB"/>
    <w:rsid w:val="00ED6C94"/>
    <w:rsid w:val="00F1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585B"/>
  <w15:docId w15:val="{895C3180-3FDD-4225-8379-0E1211AF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C615-5356-467A-A043-99A7A10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Novak Ines</cp:lastModifiedBy>
  <cp:revision>12</cp:revision>
  <dcterms:created xsi:type="dcterms:W3CDTF">2023-10-12T08:12:00Z</dcterms:created>
  <dcterms:modified xsi:type="dcterms:W3CDTF">2025-07-30T06:30:00Z</dcterms:modified>
</cp:coreProperties>
</file>